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A5199" w14:textId="77777777" w:rsidR="00980524" w:rsidRDefault="002567E1" w:rsidP="00A85657">
      <w:pPr>
        <w:rPr>
          <w:sz w:val="28"/>
          <w:szCs w:val="28"/>
        </w:rPr>
      </w:pPr>
      <w:r w:rsidRPr="00980524">
        <w:rPr>
          <w:b/>
          <w:sz w:val="30"/>
          <w:szCs w:val="30"/>
        </w:rPr>
        <w:t>Процедура 6.</w:t>
      </w:r>
      <w:r w:rsidR="00531FC3" w:rsidRPr="00980524">
        <w:rPr>
          <w:b/>
          <w:sz w:val="30"/>
          <w:szCs w:val="30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AACF4C1" w14:textId="665750F9" w:rsidR="00A85657" w:rsidRPr="00A85657" w:rsidRDefault="00A85657" w:rsidP="00980524">
      <w:pPr>
        <w:ind w:left="4253"/>
        <w:rPr>
          <w:sz w:val="28"/>
          <w:szCs w:val="28"/>
        </w:rPr>
      </w:pPr>
      <w:r w:rsidRPr="00A85657">
        <w:rPr>
          <w:sz w:val="28"/>
          <w:szCs w:val="28"/>
        </w:rPr>
        <w:t>___________________________________</w:t>
      </w:r>
    </w:p>
    <w:p w14:paraId="38366C6D" w14:textId="77777777" w:rsidR="00A85657" w:rsidRPr="00A85657" w:rsidRDefault="00A85657" w:rsidP="00A85657">
      <w:pPr>
        <w:ind w:left="4248"/>
        <w:rPr>
          <w:sz w:val="16"/>
          <w:szCs w:val="16"/>
        </w:rPr>
      </w:pPr>
      <w:r w:rsidRPr="00A85657">
        <w:rPr>
          <w:sz w:val="16"/>
          <w:szCs w:val="16"/>
        </w:rPr>
        <w:t>(наименование районного, городского исполнительного комитета)</w:t>
      </w:r>
    </w:p>
    <w:p w14:paraId="05E24C8A" w14:textId="1AEA630C" w:rsidR="00A85657" w:rsidRDefault="00A85657" w:rsidP="00A85657">
      <w:pPr>
        <w:rPr>
          <w:sz w:val="28"/>
          <w:szCs w:val="28"/>
        </w:rPr>
      </w:pPr>
    </w:p>
    <w:p w14:paraId="4DF2ECAC" w14:textId="6CAFBA59" w:rsidR="002567E1" w:rsidRDefault="002567E1" w:rsidP="002567E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14:paraId="7B6E6B02" w14:textId="77777777" w:rsidR="002567E1" w:rsidRDefault="002567E1" w:rsidP="002567E1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8"/>
          <w:szCs w:val="18"/>
        </w:rPr>
        <w:t xml:space="preserve">      (Фамилия, Имя, Отчество заявителя полностью)</w:t>
      </w:r>
    </w:p>
    <w:p w14:paraId="560C147A" w14:textId="77777777" w:rsidR="002567E1" w:rsidRDefault="002567E1" w:rsidP="002567E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14:paraId="3824CB91" w14:textId="13BD66A2" w:rsidR="002567E1" w:rsidRDefault="002567E1" w:rsidP="009E01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6A23BFC" w14:textId="77777777" w:rsidR="002567E1" w:rsidRDefault="002567E1" w:rsidP="002567E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регистрирован(а) по адресу:</w:t>
      </w:r>
    </w:p>
    <w:p w14:paraId="48E4293C" w14:textId="77777777" w:rsidR="002567E1" w:rsidRDefault="002567E1" w:rsidP="002567E1">
      <w:pPr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740EB1D8" w14:textId="77777777" w:rsidR="002567E1" w:rsidRDefault="002567E1" w:rsidP="002567E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14:paraId="72C99D82" w14:textId="77777777" w:rsidR="002567E1" w:rsidRDefault="002567E1" w:rsidP="002567E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14:paraId="3E906B68" w14:textId="34EE480A" w:rsidR="00982179" w:rsidRDefault="002567E1" w:rsidP="002567E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2179">
        <w:rPr>
          <w:sz w:val="28"/>
          <w:szCs w:val="28"/>
        </w:rPr>
        <w:t xml:space="preserve">        </w:t>
      </w:r>
      <w:r w:rsidR="00982179">
        <w:rPr>
          <w:sz w:val="18"/>
          <w:szCs w:val="18"/>
        </w:rPr>
        <w:t>идентификационный номер (при его наличии)</w:t>
      </w:r>
    </w:p>
    <w:p w14:paraId="3BAC6FC0" w14:textId="3B9E2F7C" w:rsidR="002567E1" w:rsidRDefault="002567E1" w:rsidP="0098217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телефон: ___________________________</w:t>
      </w:r>
    </w:p>
    <w:p w14:paraId="6147E566" w14:textId="77777777" w:rsidR="002567E1" w:rsidRDefault="002567E1" w:rsidP="002567E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38734B" w14:textId="77777777" w:rsidR="002567E1" w:rsidRDefault="002567E1" w:rsidP="002567E1">
      <w:pPr>
        <w:rPr>
          <w:sz w:val="28"/>
          <w:szCs w:val="28"/>
        </w:rPr>
      </w:pPr>
    </w:p>
    <w:p w14:paraId="76ABB3AC" w14:textId="77777777" w:rsidR="002567E1" w:rsidRDefault="002567E1" w:rsidP="002567E1">
      <w:pPr>
        <w:rPr>
          <w:sz w:val="28"/>
          <w:szCs w:val="28"/>
        </w:rPr>
      </w:pPr>
    </w:p>
    <w:p w14:paraId="3418CCDD" w14:textId="77777777" w:rsidR="002567E1" w:rsidRDefault="002567E1" w:rsidP="002567E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36780C08" w14:textId="77777777" w:rsidR="002567E1" w:rsidRDefault="002567E1" w:rsidP="002567E1">
      <w:pPr>
        <w:jc w:val="center"/>
        <w:rPr>
          <w:sz w:val="28"/>
          <w:szCs w:val="28"/>
        </w:rPr>
      </w:pPr>
    </w:p>
    <w:p w14:paraId="36726F44" w14:textId="77777777" w:rsidR="002567E1" w:rsidRDefault="002567E1" w:rsidP="002567E1">
      <w:pPr>
        <w:jc w:val="both"/>
      </w:pPr>
    </w:p>
    <w:p w14:paraId="5F234DCE" w14:textId="77777777" w:rsidR="002567E1" w:rsidRDefault="002567E1" w:rsidP="002567E1">
      <w:pPr>
        <w:rPr>
          <w:sz w:val="30"/>
          <w:szCs w:val="30"/>
        </w:rPr>
      </w:pPr>
    </w:p>
    <w:p w14:paraId="686CCA53" w14:textId="77777777" w:rsidR="002567E1" w:rsidRDefault="002567E1" w:rsidP="002567E1"/>
    <w:p w14:paraId="309AC0F9" w14:textId="77777777" w:rsidR="002567E1" w:rsidRDefault="002567E1" w:rsidP="002567E1"/>
    <w:p w14:paraId="3BE9DCBC" w14:textId="42B89168" w:rsidR="002567E1" w:rsidRDefault="002567E1" w:rsidP="002567E1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выдать ________________________________________________</w:t>
      </w:r>
    </w:p>
    <w:p w14:paraId="15C5EEB1" w14:textId="77777777" w:rsidR="002567E1" w:rsidRPr="00255D0E" w:rsidRDefault="002567E1" w:rsidP="002567E1">
      <w:pPr>
        <w:ind w:firstLine="708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5D0E">
        <w:rPr>
          <w:sz w:val="18"/>
          <w:szCs w:val="18"/>
        </w:rPr>
        <w:tab/>
      </w:r>
    </w:p>
    <w:p w14:paraId="6562C055" w14:textId="77777777" w:rsidR="002567E1" w:rsidRPr="00255D0E" w:rsidRDefault="002567E1" w:rsidP="002567E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8797A63" w14:textId="77777777" w:rsidR="002567E1" w:rsidRPr="00255D0E" w:rsidRDefault="002567E1" w:rsidP="002567E1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  <w:r w:rsidRPr="00255D0E">
        <w:rPr>
          <w:sz w:val="28"/>
          <w:szCs w:val="28"/>
        </w:rPr>
        <w:t>,</w:t>
      </w:r>
    </w:p>
    <w:p w14:paraId="0758E4F6" w14:textId="77777777" w:rsidR="002567E1" w:rsidRPr="00255D0E" w:rsidRDefault="002567E1" w:rsidP="002567E1">
      <w:pPr>
        <w:jc w:val="center"/>
        <w:rPr>
          <w:sz w:val="28"/>
          <w:szCs w:val="28"/>
        </w:rPr>
      </w:pPr>
    </w:p>
    <w:p w14:paraId="78545F4C" w14:textId="77777777" w:rsidR="002567E1" w:rsidRPr="00255D0E" w:rsidRDefault="002567E1" w:rsidP="002567E1">
      <w:pPr>
        <w:jc w:val="center"/>
        <w:rPr>
          <w:sz w:val="28"/>
          <w:szCs w:val="28"/>
        </w:rPr>
      </w:pPr>
    </w:p>
    <w:p w14:paraId="2E32D834" w14:textId="77777777" w:rsidR="009E08E8" w:rsidRDefault="009E08E8" w:rsidP="009E08E8">
      <w:pPr>
        <w:ind w:firstLine="708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К заявлению </w:t>
      </w:r>
      <w:proofErr w:type="gramStart"/>
      <w:r>
        <w:rPr>
          <w:sz w:val="30"/>
          <w:szCs w:val="30"/>
        </w:rPr>
        <w:t>прилагаю:</w:t>
      </w:r>
      <w:r w:rsidRPr="009E08E8">
        <w:rPr>
          <w:sz w:val="30"/>
          <w:szCs w:val="30"/>
        </w:rPr>
        <w:t>_</w:t>
      </w:r>
      <w:proofErr w:type="gramEnd"/>
      <w:r w:rsidRPr="009E08E8">
        <w:rPr>
          <w:sz w:val="30"/>
          <w:szCs w:val="30"/>
        </w:rPr>
        <w:t>_______</w:t>
      </w:r>
      <w:r>
        <w:rPr>
          <w:sz w:val="28"/>
          <w:szCs w:val="28"/>
        </w:rPr>
        <w:t>_______________________________</w:t>
      </w:r>
    </w:p>
    <w:p w14:paraId="6E38D5E8" w14:textId="77777777" w:rsidR="002567E1" w:rsidRDefault="002567E1" w:rsidP="002567E1">
      <w:pPr>
        <w:ind w:left="-540"/>
        <w:jc w:val="both"/>
      </w:pPr>
      <w:r>
        <w:tab/>
        <w:t xml:space="preserve">              </w:t>
      </w:r>
    </w:p>
    <w:p w14:paraId="15731ED1" w14:textId="77777777" w:rsidR="002567E1" w:rsidRDefault="002567E1" w:rsidP="002567E1"/>
    <w:p w14:paraId="17F6CA23" w14:textId="77777777" w:rsidR="009E08E8" w:rsidRDefault="009E08E8" w:rsidP="002567E1"/>
    <w:p w14:paraId="564E97BF" w14:textId="77777777" w:rsidR="009E08E8" w:rsidRDefault="009E08E8" w:rsidP="002567E1"/>
    <w:p w14:paraId="0CAC66FF" w14:textId="1EF74861" w:rsidR="009E08E8" w:rsidRDefault="009E08E8" w:rsidP="009E08E8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14:paraId="199C59CC" w14:textId="6F46DD80" w:rsidR="009E08E8" w:rsidRPr="002D50F5" w:rsidRDefault="009E08E8" w:rsidP="009E08E8">
      <w:pPr>
        <w:jc w:val="center"/>
      </w:pPr>
      <w:r w:rsidRPr="00A52452">
        <w:rPr>
          <w:sz w:val="16"/>
          <w:szCs w:val="16"/>
        </w:rPr>
        <w:t>(</w:t>
      </w:r>
      <w:r>
        <w:rPr>
          <w:sz w:val="16"/>
          <w:szCs w:val="16"/>
        </w:rPr>
        <w:t>у</w:t>
      </w:r>
      <w:r w:rsidRPr="0060211F">
        <w:rPr>
          <w:sz w:val="16"/>
          <w:szCs w:val="16"/>
        </w:rPr>
        <w:t>каз</w:t>
      </w:r>
      <w:r>
        <w:rPr>
          <w:sz w:val="16"/>
          <w:szCs w:val="16"/>
        </w:rPr>
        <w:t>ать</w:t>
      </w:r>
      <w:r w:rsidRPr="0060211F">
        <w:rPr>
          <w:sz w:val="16"/>
          <w:szCs w:val="16"/>
        </w:rPr>
        <w:t xml:space="preserve"> фамили</w:t>
      </w:r>
      <w:r>
        <w:rPr>
          <w:sz w:val="16"/>
          <w:szCs w:val="16"/>
        </w:rPr>
        <w:t>ю</w:t>
      </w:r>
      <w:r w:rsidRPr="0060211F">
        <w:rPr>
          <w:sz w:val="16"/>
          <w:szCs w:val="16"/>
        </w:rPr>
        <w:t>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</w:t>
      </w:r>
      <w:r>
        <w:rPr>
          <w:sz w:val="16"/>
          <w:szCs w:val="16"/>
        </w:rPr>
        <w:t xml:space="preserve"> -</w:t>
      </w:r>
      <w:r w:rsidRPr="00774A70">
        <w:rPr>
          <w:sz w:val="16"/>
          <w:szCs w:val="16"/>
        </w:rPr>
        <w:t xml:space="preserve"> в случае обращения представителя заинтересованного лица</w:t>
      </w:r>
      <w:r>
        <w:rPr>
          <w:sz w:val="16"/>
          <w:szCs w:val="16"/>
        </w:rPr>
        <w:t>)</w:t>
      </w:r>
    </w:p>
    <w:p w14:paraId="1E2D9784" w14:textId="77777777" w:rsidR="009E08E8" w:rsidRPr="0074312E" w:rsidRDefault="009E08E8" w:rsidP="009E08E8">
      <w:pPr>
        <w:jc w:val="both"/>
        <w:rPr>
          <w:sz w:val="28"/>
          <w:szCs w:val="28"/>
        </w:rPr>
      </w:pPr>
    </w:p>
    <w:p w14:paraId="561A6377" w14:textId="77777777" w:rsidR="009E08E8" w:rsidRDefault="009E08E8" w:rsidP="009E08E8"/>
    <w:p w14:paraId="4D66B521" w14:textId="77777777" w:rsidR="009E08E8" w:rsidRPr="00A52452" w:rsidRDefault="009E08E8" w:rsidP="009E08E8">
      <w:r w:rsidRPr="00A52452">
        <w:t>Уведомление о принятом административном решении прошу направить посредством</w:t>
      </w:r>
    </w:p>
    <w:p w14:paraId="783F9837" w14:textId="77777777" w:rsidR="009E08E8" w:rsidRDefault="009E08E8" w:rsidP="009E08E8">
      <w:r>
        <w:t>______________________________________________________________</w:t>
      </w:r>
    </w:p>
    <w:p w14:paraId="3ABF5F08" w14:textId="77777777" w:rsidR="009E08E8" w:rsidRDefault="009E08E8" w:rsidP="009E08E8">
      <w:pPr>
        <w:jc w:val="center"/>
        <w:rPr>
          <w:sz w:val="16"/>
          <w:szCs w:val="16"/>
        </w:rPr>
      </w:pPr>
      <w:r w:rsidRPr="005114A9">
        <w:rPr>
          <w:sz w:val="16"/>
          <w:szCs w:val="16"/>
        </w:rPr>
        <w:t>(указать вид связи)</w:t>
      </w:r>
    </w:p>
    <w:p w14:paraId="5AAD82DB" w14:textId="77777777" w:rsidR="009E08E8" w:rsidRDefault="009E08E8" w:rsidP="009E08E8">
      <w:pPr>
        <w:jc w:val="center"/>
      </w:pPr>
    </w:p>
    <w:p w14:paraId="4D81FA4D" w14:textId="77777777" w:rsidR="009E08E8" w:rsidRDefault="009E08E8" w:rsidP="009E08E8"/>
    <w:p w14:paraId="0E6C47A6" w14:textId="2C6BD69D" w:rsidR="009E08E8" w:rsidRPr="00C60E11" w:rsidRDefault="009E08E8" w:rsidP="009E08E8">
      <w:r w:rsidRPr="00C60E11">
        <w:t>«__</w:t>
      </w:r>
      <w:proofErr w:type="gramStart"/>
      <w:r w:rsidRPr="00C60E11">
        <w:t>_»_</w:t>
      </w:r>
      <w:proofErr w:type="gramEnd"/>
      <w:r w:rsidRPr="00C60E11">
        <w:t>___________ 20___ г.       ______________</w:t>
      </w:r>
      <w:r>
        <w:t xml:space="preserve">   </w:t>
      </w:r>
      <w:r w:rsidR="004F7A1F">
        <w:t xml:space="preserve">                </w:t>
      </w:r>
      <w:r>
        <w:t>_____________</w:t>
      </w:r>
      <w:r w:rsidRPr="00C60E11">
        <w:t>_____</w:t>
      </w:r>
    </w:p>
    <w:p w14:paraId="6B055F74" w14:textId="0CFE3791" w:rsidR="009E08E8" w:rsidRDefault="009E08E8" w:rsidP="009E08E8">
      <w:r w:rsidRPr="00C570E6">
        <w:rPr>
          <w:sz w:val="16"/>
          <w:szCs w:val="16"/>
        </w:rPr>
        <w:t xml:space="preserve">                         (дата)</w:t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</w:r>
      <w:r w:rsidR="004F7A1F">
        <w:rPr>
          <w:sz w:val="16"/>
          <w:szCs w:val="16"/>
        </w:rPr>
        <w:t xml:space="preserve">                                  </w:t>
      </w:r>
      <w:proofErr w:type="gramStart"/>
      <w:r w:rsidR="004F7A1F">
        <w:rPr>
          <w:sz w:val="16"/>
          <w:szCs w:val="16"/>
        </w:rPr>
        <w:t xml:space="preserve">  </w:t>
      </w:r>
      <w:r w:rsidRPr="00C570E6">
        <w:rPr>
          <w:sz w:val="16"/>
          <w:szCs w:val="16"/>
        </w:rPr>
        <w:t xml:space="preserve"> (</w:t>
      </w:r>
      <w:proofErr w:type="gramEnd"/>
      <w:r w:rsidRPr="00C570E6">
        <w:rPr>
          <w:sz w:val="16"/>
          <w:szCs w:val="16"/>
        </w:rPr>
        <w:t xml:space="preserve">личная </w:t>
      </w:r>
      <w:proofErr w:type="gramStart"/>
      <w:r w:rsidRPr="00C570E6">
        <w:rPr>
          <w:sz w:val="16"/>
          <w:szCs w:val="16"/>
        </w:rPr>
        <w:t xml:space="preserve">подпись)   </w:t>
      </w:r>
      <w:proofErr w:type="gramEnd"/>
      <w:r w:rsidRPr="00C570E6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</w:t>
      </w:r>
      <w:r w:rsidR="004F7A1F">
        <w:rPr>
          <w:sz w:val="16"/>
          <w:szCs w:val="16"/>
        </w:rPr>
        <w:t xml:space="preserve">            </w:t>
      </w:r>
      <w:proofErr w:type="gramStart"/>
      <w:r w:rsidRPr="00C570E6">
        <w:rPr>
          <w:sz w:val="16"/>
          <w:szCs w:val="16"/>
        </w:rPr>
        <w:t xml:space="preserve">   (</w:t>
      </w:r>
      <w:proofErr w:type="gramEnd"/>
      <w:r w:rsidRPr="00C570E6">
        <w:rPr>
          <w:sz w:val="16"/>
          <w:szCs w:val="16"/>
        </w:rPr>
        <w:t xml:space="preserve">Ф.И.О.) </w:t>
      </w:r>
    </w:p>
    <w:p w14:paraId="482BCF2A" w14:textId="6E6978E1" w:rsidR="009E08E8" w:rsidRDefault="004F7A1F" w:rsidP="009E08E8">
      <w:r>
        <w:t xml:space="preserve"> </w:t>
      </w:r>
    </w:p>
    <w:p w14:paraId="22EEC8E9" w14:textId="77777777" w:rsidR="002567E1" w:rsidRDefault="002567E1" w:rsidP="002567E1">
      <w:pPr>
        <w:rPr>
          <w:sz w:val="16"/>
          <w:szCs w:val="16"/>
        </w:rPr>
      </w:pPr>
    </w:p>
    <w:p w14:paraId="3D9E4D3D" w14:textId="77777777" w:rsidR="002567E1" w:rsidRDefault="002567E1" w:rsidP="002567E1">
      <w:pPr>
        <w:rPr>
          <w:sz w:val="16"/>
          <w:szCs w:val="16"/>
        </w:rPr>
      </w:pPr>
    </w:p>
    <w:p w14:paraId="7D05F8A5" w14:textId="77777777" w:rsidR="002567E1" w:rsidRDefault="002567E1" w:rsidP="002567E1">
      <w:pPr>
        <w:pStyle w:val="point"/>
      </w:pPr>
      <w:r>
        <w:t xml:space="preserve"> </w:t>
      </w:r>
    </w:p>
    <w:p w14:paraId="6920C9D3" w14:textId="77777777" w:rsidR="002567E1" w:rsidRDefault="002567E1" w:rsidP="002567E1">
      <w:pPr>
        <w:rPr>
          <w:sz w:val="16"/>
          <w:szCs w:val="16"/>
        </w:rPr>
      </w:pPr>
    </w:p>
    <w:sectPr w:rsidR="002567E1" w:rsidSect="00980524">
      <w:pgSz w:w="11906" w:h="16838"/>
      <w:pgMar w:top="142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B028D" w14:textId="77777777" w:rsidR="00F330D9" w:rsidRDefault="00F330D9" w:rsidP="00F11B1E">
      <w:r>
        <w:separator/>
      </w:r>
    </w:p>
  </w:endnote>
  <w:endnote w:type="continuationSeparator" w:id="0">
    <w:p w14:paraId="2B0C898F" w14:textId="77777777" w:rsidR="00F330D9" w:rsidRDefault="00F330D9" w:rsidP="00F1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93EA2" w14:textId="77777777" w:rsidR="00F330D9" w:rsidRDefault="00F330D9" w:rsidP="00F11B1E">
      <w:r>
        <w:separator/>
      </w:r>
    </w:p>
  </w:footnote>
  <w:footnote w:type="continuationSeparator" w:id="0">
    <w:p w14:paraId="3F7CD064" w14:textId="77777777" w:rsidR="00F330D9" w:rsidRDefault="00F330D9" w:rsidP="00F1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A6B50"/>
    <w:multiLevelType w:val="hybridMultilevel"/>
    <w:tmpl w:val="FE54843C"/>
    <w:lvl w:ilvl="0" w:tplc="F93E5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6295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7E"/>
    <w:rsid w:val="00061BDA"/>
    <w:rsid w:val="000E6A9F"/>
    <w:rsid w:val="000F1C7E"/>
    <w:rsid w:val="00123D4E"/>
    <w:rsid w:val="001D5A67"/>
    <w:rsid w:val="001E4344"/>
    <w:rsid w:val="001F7DD7"/>
    <w:rsid w:val="002518D1"/>
    <w:rsid w:val="002567E1"/>
    <w:rsid w:val="002E2E5C"/>
    <w:rsid w:val="003672B7"/>
    <w:rsid w:val="00380E52"/>
    <w:rsid w:val="00392437"/>
    <w:rsid w:val="0039577C"/>
    <w:rsid w:val="003A1E85"/>
    <w:rsid w:val="004039CE"/>
    <w:rsid w:val="004143F7"/>
    <w:rsid w:val="00461BEE"/>
    <w:rsid w:val="00462351"/>
    <w:rsid w:val="004729E8"/>
    <w:rsid w:val="0047643E"/>
    <w:rsid w:val="004D1B6D"/>
    <w:rsid w:val="004F7A1F"/>
    <w:rsid w:val="00531FC3"/>
    <w:rsid w:val="00536D95"/>
    <w:rsid w:val="00566572"/>
    <w:rsid w:val="005976FF"/>
    <w:rsid w:val="006514AB"/>
    <w:rsid w:val="0067011E"/>
    <w:rsid w:val="0067175F"/>
    <w:rsid w:val="006B4A2D"/>
    <w:rsid w:val="006E3597"/>
    <w:rsid w:val="0070504B"/>
    <w:rsid w:val="007119B1"/>
    <w:rsid w:val="00720233"/>
    <w:rsid w:val="00816A3B"/>
    <w:rsid w:val="00836F13"/>
    <w:rsid w:val="00873705"/>
    <w:rsid w:val="008F1955"/>
    <w:rsid w:val="00925284"/>
    <w:rsid w:val="00971C6B"/>
    <w:rsid w:val="00973405"/>
    <w:rsid w:val="00976C1B"/>
    <w:rsid w:val="00980524"/>
    <w:rsid w:val="00982179"/>
    <w:rsid w:val="00987BE6"/>
    <w:rsid w:val="009C7935"/>
    <w:rsid w:val="009E0121"/>
    <w:rsid w:val="009E08E8"/>
    <w:rsid w:val="00A606BF"/>
    <w:rsid w:val="00A85657"/>
    <w:rsid w:val="00AD6CC8"/>
    <w:rsid w:val="00B14AD2"/>
    <w:rsid w:val="00B50FB4"/>
    <w:rsid w:val="00B80949"/>
    <w:rsid w:val="00C43636"/>
    <w:rsid w:val="00CA190B"/>
    <w:rsid w:val="00D02382"/>
    <w:rsid w:val="00D80B3E"/>
    <w:rsid w:val="00DE33DD"/>
    <w:rsid w:val="00E05A61"/>
    <w:rsid w:val="00E14E64"/>
    <w:rsid w:val="00E2425F"/>
    <w:rsid w:val="00EB4161"/>
    <w:rsid w:val="00EC19E7"/>
    <w:rsid w:val="00ED3D57"/>
    <w:rsid w:val="00F11B1E"/>
    <w:rsid w:val="00F16244"/>
    <w:rsid w:val="00F330D9"/>
    <w:rsid w:val="00F51A24"/>
    <w:rsid w:val="00FB1C71"/>
    <w:rsid w:val="00FE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F4A6"/>
  <w15:docId w15:val="{351286DF-0A79-4CD5-AF1D-8D185666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F1C7E"/>
    <w:pPr>
      <w:widowControl w:val="0"/>
      <w:autoSpaceDE w:val="0"/>
      <w:autoSpaceDN w:val="0"/>
      <w:adjustRightInd w:val="0"/>
      <w:spacing w:line="341" w:lineRule="exact"/>
      <w:jc w:val="both"/>
    </w:pPr>
  </w:style>
  <w:style w:type="character" w:customStyle="1" w:styleId="FontStyle11">
    <w:name w:val="Font Style11"/>
    <w:rsid w:val="000F1C7E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2">
    <w:name w:val="Font Style12"/>
    <w:rsid w:val="000F1C7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rsid w:val="000F1C7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0F1C7E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F11B1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1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11B1E"/>
    <w:rPr>
      <w:vertAlign w:val="superscript"/>
    </w:rPr>
  </w:style>
  <w:style w:type="character" w:customStyle="1" w:styleId="1">
    <w:name w:val="Стиль1 Знак"/>
    <w:link w:val="10"/>
    <w:locked/>
    <w:rsid w:val="00C43636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C43636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11">
    <w:name w:val="Абзац списка1"/>
    <w:basedOn w:val="a"/>
    <w:rsid w:val="002567E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oint">
    <w:name w:val="point"/>
    <w:basedOn w:val="a"/>
    <w:rsid w:val="002567E1"/>
    <w:pPr>
      <w:ind w:firstLine="567"/>
      <w:jc w:val="both"/>
    </w:pPr>
  </w:style>
  <w:style w:type="paragraph" w:customStyle="1" w:styleId="ConsPlusTextList">
    <w:name w:val="ConsPlusTextList"/>
    <w:uiPriority w:val="99"/>
    <w:rsid w:val="00973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23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BA6F-CD0C-4E54-B3F7-182A65D6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User</cp:lastModifiedBy>
  <cp:revision>3</cp:revision>
  <cp:lastPrinted>2024-03-12T07:58:00Z</cp:lastPrinted>
  <dcterms:created xsi:type="dcterms:W3CDTF">2025-05-20T13:11:00Z</dcterms:created>
  <dcterms:modified xsi:type="dcterms:W3CDTF">2025-05-20T13:12:00Z</dcterms:modified>
</cp:coreProperties>
</file>